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76C6D3">
      <w:pPr>
        <w:widowControl/>
        <w:spacing w:line="560" w:lineRule="exact"/>
        <w:ind w:firstLine="680" w:firstLineChars="200"/>
        <w:jc w:val="left"/>
        <w:rPr>
          <w:rFonts w:ascii="仿宋_GB2312" w:eastAsia="仿宋_GB2312"/>
          <w:spacing w:val="10"/>
          <w:sz w:val="32"/>
          <w:szCs w:val="32"/>
        </w:rPr>
      </w:pPr>
    </w:p>
    <w:p w14:paraId="76F1DC68">
      <w:pPr>
        <w:widowControl/>
        <w:ind w:firstLine="2240" w:firstLineChars="700"/>
        <w:jc w:val="both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bookmarkStart w:id="0" w:name="_GoBack"/>
      <w:r>
        <w:rPr>
          <w:rFonts w:hint="eastAsia" w:ascii="方正小标宋简体" w:hAnsi="仿宋_GB2312" w:eastAsia="方正小标宋简体" w:cs="仿宋_GB2312"/>
          <w:sz w:val="32"/>
          <w:szCs w:val="32"/>
        </w:rPr>
        <w:t>附件：</w:t>
      </w:r>
      <w:r>
        <w:rPr>
          <w:rFonts w:hint="eastAsia" w:ascii="方正小标宋简体" w:hAnsi="仿宋_GB2312" w:eastAsia="方正小标宋简体" w:cs="仿宋_GB2312"/>
          <w:sz w:val="32"/>
          <w:szCs w:val="32"/>
          <w:lang w:val="en-US" w:eastAsia="zh-CN"/>
        </w:rPr>
        <w:t>12艘</w:t>
      </w:r>
      <w:r>
        <w:rPr>
          <w:rFonts w:hint="eastAsia" w:ascii="方正小标宋简体" w:eastAsia="方正小标宋简体"/>
          <w:spacing w:val="10"/>
          <w:sz w:val="32"/>
          <w:szCs w:val="32"/>
        </w:rPr>
        <w:t>涉嫌“三无”船舶</w:t>
      </w:r>
      <w:r>
        <w:rPr>
          <w:rFonts w:hint="eastAsia" w:ascii="方正小标宋简体" w:hAnsi="仿宋_GB2312" w:eastAsia="方正小标宋简体" w:cs="仿宋_GB2312"/>
          <w:sz w:val="32"/>
          <w:szCs w:val="32"/>
        </w:rPr>
        <w:t>照片</w:t>
      </w:r>
    </w:p>
    <w:bookmarkEnd w:id="0"/>
    <w:p w14:paraId="182BF39D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drawing>
          <wp:inline distT="0" distB="0" distL="114300" distR="114300">
            <wp:extent cx="4192270" cy="4142740"/>
            <wp:effectExtent l="0" t="0" r="17780" b="10160"/>
            <wp:docPr id="2" name="图片 2" descr="94733ef678834a705bb56f71f18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4733ef678834a705bb56f71f18188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FDF3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21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（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t>陆碣涉渔临5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0015）</w:t>
      </w:r>
    </w:p>
    <w:p w14:paraId="6FF91027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  <w:drawing>
          <wp:inline distT="0" distB="0" distL="114300" distR="114300">
            <wp:extent cx="5498465" cy="3649980"/>
            <wp:effectExtent l="0" t="0" r="6985" b="7620"/>
            <wp:docPr id="4" name="图片 4" descr="89b507c24f5c1a61b532af65e6dc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9b507c24f5c1a61b532af65e6dc97a"/>
                    <pic:cNvPicPr>
                      <a:picLocks noChangeAspect="1"/>
                    </pic:cNvPicPr>
                  </pic:nvPicPr>
                  <pic:blipFill>
                    <a:blip r:embed="rId6"/>
                    <a:srcRect l="325" t="33750" r="-325" b="-204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CBEB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25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、</w:t>
      </w: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525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2</w:t>
      </w:r>
    </w:p>
    <w:p w14:paraId="45AC43C7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drawing>
          <wp:inline distT="0" distB="0" distL="114300" distR="114300">
            <wp:extent cx="5956300" cy="4017010"/>
            <wp:effectExtent l="0" t="0" r="0" b="8890"/>
            <wp:docPr id="5" name="图片 5" descr="fe40dc0bc1b50d04134042481b5ff48c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e40dc0bc1b50d04134042481b5ff48c_compres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37C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09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55DE0013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654040" cy="3794125"/>
            <wp:effectExtent l="0" t="0" r="3810" b="15875"/>
            <wp:docPr id="14" name="图片 14" descr="a221964bc6a8abe29f9a582e08d89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221964bc6a8abe29f9a582e08d89f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E3AE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2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2CD337B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208CC016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673090" cy="4253230"/>
            <wp:effectExtent l="0" t="0" r="3810" b="1270"/>
            <wp:docPr id="6" name="图片 6" descr="d56f90bacd546b309077c88dc991740e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56f90bacd546b309077c88dc991740e_compre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9B4A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792A8D8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650230" cy="3882390"/>
            <wp:effectExtent l="0" t="0" r="1270" b="3810"/>
            <wp:docPr id="7" name="图片 7" descr="59accc027fb0f642a589efcbde72a5b7_com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9accc027fb0f642a589efcbde72a5b7_compres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B99B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2</w:t>
      </w:r>
    </w:p>
    <w:p w14:paraId="429CE1B1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3928110" cy="4489450"/>
            <wp:effectExtent l="0" t="0" r="15240" b="6350"/>
            <wp:docPr id="10" name="图片 10" descr="b7da2effb4444e133db5efe3ed10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7da2effb4444e133db5efe3ed10be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A94B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</w:t>
      </w:r>
    </w:p>
    <w:p w14:paraId="62B0B0A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2997835" cy="3809365"/>
            <wp:effectExtent l="0" t="0" r="12065" b="635"/>
            <wp:docPr id="11" name="图片 11" descr="70813c032b6459268d30ab79aa0df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0813c032b6459268d30ab79aa0dfb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6C58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8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4</w:t>
      </w:r>
    </w:p>
    <w:p w14:paraId="373CF70E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4060190" cy="3750310"/>
            <wp:effectExtent l="0" t="0" r="0" b="0"/>
            <wp:docPr id="12" name="图片 12" descr="70ca44b7855e18ee55036a8a95687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0ca44b7855e18ee55036a8a95687db"/>
                    <pic:cNvPicPr>
                      <a:picLocks noChangeAspect="1"/>
                    </pic:cNvPicPr>
                  </pic:nvPicPr>
                  <pic:blipFill>
                    <a:blip r:embed="rId13"/>
                    <a:srcRect l="782" t="14107" r="-782"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4C5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9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1</w:t>
      </w:r>
    </w:p>
    <w:p w14:paraId="59986F9B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5618480" cy="4213860"/>
            <wp:effectExtent l="0" t="0" r="7620" b="2540"/>
            <wp:docPr id="13" name="图片 13" descr="89526648cb4c9568178c97dc6d2ce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9526648cb4c9568178c97dc6d2ce5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9048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9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2</w:t>
      </w:r>
    </w:p>
    <w:p w14:paraId="5E46B79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7026B7B7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drawing>
          <wp:inline distT="0" distB="0" distL="114300" distR="114300">
            <wp:extent cx="6630035" cy="4853305"/>
            <wp:effectExtent l="0" t="0" r="12065" b="10795"/>
            <wp:docPr id="16" name="图片 16" descr="1f6b5782ae8c46c56d827422256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f6b5782ae8c46c56d82742225691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301E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  <w:r>
        <w:rPr>
          <w:rFonts w:hint="eastAsia" w:ascii="方正小标宋简体" w:hAnsi="仿宋_GB2312" w:eastAsia="方正小标宋简体" w:cs="仿宋_GB2312"/>
          <w:sz w:val="28"/>
          <w:szCs w:val="32"/>
        </w:rPr>
        <w:t>#</w:t>
      </w:r>
      <w:r>
        <w:rPr>
          <w:rFonts w:ascii="方正小标宋简体" w:hAnsi="仿宋_GB2312" w:eastAsia="方正小标宋简体" w:cs="仿宋_GB2312"/>
          <w:sz w:val="28"/>
          <w:szCs w:val="32"/>
        </w:rPr>
        <w:t>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619</w:t>
      </w:r>
      <w:r>
        <w:rPr>
          <w:rFonts w:ascii="方正小标宋简体" w:hAnsi="仿宋_GB2312" w:eastAsia="方正小标宋简体" w:cs="仿宋_GB2312"/>
          <w:sz w:val="28"/>
          <w:szCs w:val="32"/>
        </w:rPr>
        <w:t>00</w:t>
      </w:r>
      <w:r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  <w:t>3</w:t>
      </w:r>
    </w:p>
    <w:p w14:paraId="7036AFFF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3CCAEDCB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3731BF70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450C08E9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1886E1D0">
      <w:pPr>
        <w:widowControl/>
        <w:jc w:val="center"/>
        <w:rPr>
          <w:rFonts w:hint="eastAsia" w:ascii="方正小标宋简体" w:hAnsi="仿宋_GB2312" w:eastAsia="方正小标宋简体" w:cs="仿宋_GB2312"/>
          <w:sz w:val="28"/>
          <w:szCs w:val="32"/>
          <w:lang w:val="en-US" w:eastAsia="zh-CN"/>
        </w:rPr>
      </w:pPr>
    </w:p>
    <w:p w14:paraId="528A24E3">
      <w:pPr>
        <w:widowControl/>
        <w:jc w:val="center"/>
        <w:rPr>
          <w:rFonts w:hint="default" w:ascii="方正小标宋简体" w:hAnsi="仿宋_GB2312" w:eastAsia="方正小标宋简体" w:cs="仿宋_GB2312"/>
          <w:sz w:val="28"/>
          <w:szCs w:val="32"/>
          <w:lang w:val="en-US" w:eastAsia="zh-CN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DDACD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MTkwNjA3YmQ0MjU0ZDljNmQxNDQwYWM1NGMwMTgifQ=="/>
  </w:docVars>
  <w:rsids>
    <w:rsidRoot w:val="00142BB5"/>
    <w:rsid w:val="00002810"/>
    <w:rsid w:val="00005883"/>
    <w:rsid w:val="00005AE8"/>
    <w:rsid w:val="00007694"/>
    <w:rsid w:val="00011C59"/>
    <w:rsid w:val="00026D90"/>
    <w:rsid w:val="00030D06"/>
    <w:rsid w:val="000422C4"/>
    <w:rsid w:val="000468C5"/>
    <w:rsid w:val="0005253A"/>
    <w:rsid w:val="000773F4"/>
    <w:rsid w:val="000927C5"/>
    <w:rsid w:val="000B2B8A"/>
    <w:rsid w:val="000D61D5"/>
    <w:rsid w:val="000D71E8"/>
    <w:rsid w:val="000E2080"/>
    <w:rsid w:val="000E35A3"/>
    <w:rsid w:val="000F096F"/>
    <w:rsid w:val="00105D38"/>
    <w:rsid w:val="001147BE"/>
    <w:rsid w:val="001229B6"/>
    <w:rsid w:val="00124676"/>
    <w:rsid w:val="001427DE"/>
    <w:rsid w:val="00142BB5"/>
    <w:rsid w:val="00155EDA"/>
    <w:rsid w:val="00184DA8"/>
    <w:rsid w:val="00191CA9"/>
    <w:rsid w:val="001B1C03"/>
    <w:rsid w:val="001B2CDE"/>
    <w:rsid w:val="001C0B4C"/>
    <w:rsid w:val="001C3EFC"/>
    <w:rsid w:val="001C69F7"/>
    <w:rsid w:val="001C74ED"/>
    <w:rsid w:val="001D427D"/>
    <w:rsid w:val="001F0808"/>
    <w:rsid w:val="001F1BE4"/>
    <w:rsid w:val="001F28E9"/>
    <w:rsid w:val="00210942"/>
    <w:rsid w:val="00233E8B"/>
    <w:rsid w:val="00236BE3"/>
    <w:rsid w:val="0023787F"/>
    <w:rsid w:val="00264458"/>
    <w:rsid w:val="002654CF"/>
    <w:rsid w:val="00273B82"/>
    <w:rsid w:val="00275648"/>
    <w:rsid w:val="0029207D"/>
    <w:rsid w:val="0029532B"/>
    <w:rsid w:val="002962FF"/>
    <w:rsid w:val="00297DFB"/>
    <w:rsid w:val="002B623C"/>
    <w:rsid w:val="002D370E"/>
    <w:rsid w:val="002D5CCD"/>
    <w:rsid w:val="002D7700"/>
    <w:rsid w:val="002E04C4"/>
    <w:rsid w:val="002E439D"/>
    <w:rsid w:val="002E5ACA"/>
    <w:rsid w:val="002F1D26"/>
    <w:rsid w:val="002F2D3E"/>
    <w:rsid w:val="002F70FC"/>
    <w:rsid w:val="0030201B"/>
    <w:rsid w:val="003119D3"/>
    <w:rsid w:val="00314203"/>
    <w:rsid w:val="003412B6"/>
    <w:rsid w:val="00346534"/>
    <w:rsid w:val="00350997"/>
    <w:rsid w:val="0035558D"/>
    <w:rsid w:val="0036692E"/>
    <w:rsid w:val="00372950"/>
    <w:rsid w:val="00391A5E"/>
    <w:rsid w:val="00392F27"/>
    <w:rsid w:val="003B6867"/>
    <w:rsid w:val="003D11F9"/>
    <w:rsid w:val="003E40B1"/>
    <w:rsid w:val="00414A6C"/>
    <w:rsid w:val="00414F36"/>
    <w:rsid w:val="00415A3A"/>
    <w:rsid w:val="00420CE4"/>
    <w:rsid w:val="00425522"/>
    <w:rsid w:val="00436875"/>
    <w:rsid w:val="0044431D"/>
    <w:rsid w:val="0044677D"/>
    <w:rsid w:val="00461614"/>
    <w:rsid w:val="004722BF"/>
    <w:rsid w:val="00496BD4"/>
    <w:rsid w:val="00497D65"/>
    <w:rsid w:val="004A53DD"/>
    <w:rsid w:val="004A7182"/>
    <w:rsid w:val="004B5B71"/>
    <w:rsid w:val="004C4410"/>
    <w:rsid w:val="004C55CD"/>
    <w:rsid w:val="004D1D2F"/>
    <w:rsid w:val="004E0309"/>
    <w:rsid w:val="004E2930"/>
    <w:rsid w:val="004E3E84"/>
    <w:rsid w:val="004E7136"/>
    <w:rsid w:val="004F57BF"/>
    <w:rsid w:val="004F6AAC"/>
    <w:rsid w:val="004F7BB9"/>
    <w:rsid w:val="00505D83"/>
    <w:rsid w:val="0051515A"/>
    <w:rsid w:val="005166F1"/>
    <w:rsid w:val="0052526A"/>
    <w:rsid w:val="005412E8"/>
    <w:rsid w:val="0055234C"/>
    <w:rsid w:val="00564BD8"/>
    <w:rsid w:val="0057029B"/>
    <w:rsid w:val="005710AB"/>
    <w:rsid w:val="00572658"/>
    <w:rsid w:val="005745B0"/>
    <w:rsid w:val="0058732B"/>
    <w:rsid w:val="00591E08"/>
    <w:rsid w:val="005930CB"/>
    <w:rsid w:val="00595675"/>
    <w:rsid w:val="005A25A2"/>
    <w:rsid w:val="005A38B4"/>
    <w:rsid w:val="005B6988"/>
    <w:rsid w:val="005C1C2C"/>
    <w:rsid w:val="005D1991"/>
    <w:rsid w:val="005D33D7"/>
    <w:rsid w:val="005D798B"/>
    <w:rsid w:val="005E1EF3"/>
    <w:rsid w:val="005E60EC"/>
    <w:rsid w:val="005F2808"/>
    <w:rsid w:val="00602644"/>
    <w:rsid w:val="006038A2"/>
    <w:rsid w:val="0060395E"/>
    <w:rsid w:val="006077D2"/>
    <w:rsid w:val="00623528"/>
    <w:rsid w:val="00623891"/>
    <w:rsid w:val="00623A69"/>
    <w:rsid w:val="00627E49"/>
    <w:rsid w:val="006369DD"/>
    <w:rsid w:val="00637135"/>
    <w:rsid w:val="00643974"/>
    <w:rsid w:val="006615AC"/>
    <w:rsid w:val="00682E5F"/>
    <w:rsid w:val="006868C0"/>
    <w:rsid w:val="0069715D"/>
    <w:rsid w:val="006B7549"/>
    <w:rsid w:val="006C6FDA"/>
    <w:rsid w:val="006D3BC2"/>
    <w:rsid w:val="006E1083"/>
    <w:rsid w:val="006E55F1"/>
    <w:rsid w:val="006E7013"/>
    <w:rsid w:val="00723F2E"/>
    <w:rsid w:val="007365CE"/>
    <w:rsid w:val="00745008"/>
    <w:rsid w:val="007503B8"/>
    <w:rsid w:val="00752E8A"/>
    <w:rsid w:val="007619E2"/>
    <w:rsid w:val="00763C6B"/>
    <w:rsid w:val="00792C48"/>
    <w:rsid w:val="007A23E2"/>
    <w:rsid w:val="007B053A"/>
    <w:rsid w:val="007C475A"/>
    <w:rsid w:val="007D3640"/>
    <w:rsid w:val="007D5CFE"/>
    <w:rsid w:val="007E7008"/>
    <w:rsid w:val="007F018A"/>
    <w:rsid w:val="007F7951"/>
    <w:rsid w:val="00802BB2"/>
    <w:rsid w:val="00802C5A"/>
    <w:rsid w:val="0081170D"/>
    <w:rsid w:val="008355C6"/>
    <w:rsid w:val="0085705B"/>
    <w:rsid w:val="008A619D"/>
    <w:rsid w:val="008B28BC"/>
    <w:rsid w:val="008B2BE6"/>
    <w:rsid w:val="008C1543"/>
    <w:rsid w:val="008C7190"/>
    <w:rsid w:val="008D3740"/>
    <w:rsid w:val="008D5CBA"/>
    <w:rsid w:val="008D6A05"/>
    <w:rsid w:val="008E2CF7"/>
    <w:rsid w:val="008F017D"/>
    <w:rsid w:val="008F316D"/>
    <w:rsid w:val="00903E21"/>
    <w:rsid w:val="0090469F"/>
    <w:rsid w:val="00911AD4"/>
    <w:rsid w:val="00917A7E"/>
    <w:rsid w:val="00930061"/>
    <w:rsid w:val="00933B49"/>
    <w:rsid w:val="009464AB"/>
    <w:rsid w:val="00973539"/>
    <w:rsid w:val="00975E07"/>
    <w:rsid w:val="009929A8"/>
    <w:rsid w:val="00A0011B"/>
    <w:rsid w:val="00A06ED9"/>
    <w:rsid w:val="00A16AEA"/>
    <w:rsid w:val="00A16F57"/>
    <w:rsid w:val="00A206FC"/>
    <w:rsid w:val="00A50E2D"/>
    <w:rsid w:val="00A541F3"/>
    <w:rsid w:val="00A555FC"/>
    <w:rsid w:val="00A5566C"/>
    <w:rsid w:val="00A65D06"/>
    <w:rsid w:val="00A7301D"/>
    <w:rsid w:val="00A80C58"/>
    <w:rsid w:val="00A9091E"/>
    <w:rsid w:val="00A91CF1"/>
    <w:rsid w:val="00AB28FC"/>
    <w:rsid w:val="00AD0146"/>
    <w:rsid w:val="00AE723B"/>
    <w:rsid w:val="00AF7F8F"/>
    <w:rsid w:val="00B00FFE"/>
    <w:rsid w:val="00B0442D"/>
    <w:rsid w:val="00B05185"/>
    <w:rsid w:val="00B0594A"/>
    <w:rsid w:val="00B11631"/>
    <w:rsid w:val="00B1347C"/>
    <w:rsid w:val="00B15D5D"/>
    <w:rsid w:val="00B33D6C"/>
    <w:rsid w:val="00B40F95"/>
    <w:rsid w:val="00B525E4"/>
    <w:rsid w:val="00B57C56"/>
    <w:rsid w:val="00B653D4"/>
    <w:rsid w:val="00B65BEE"/>
    <w:rsid w:val="00B66EDF"/>
    <w:rsid w:val="00B672BB"/>
    <w:rsid w:val="00B74616"/>
    <w:rsid w:val="00BB73EF"/>
    <w:rsid w:val="00BC6B31"/>
    <w:rsid w:val="00BE461D"/>
    <w:rsid w:val="00BE4BDA"/>
    <w:rsid w:val="00BF5C6A"/>
    <w:rsid w:val="00C04753"/>
    <w:rsid w:val="00C23997"/>
    <w:rsid w:val="00C31ED7"/>
    <w:rsid w:val="00C355E5"/>
    <w:rsid w:val="00C37476"/>
    <w:rsid w:val="00C37F9E"/>
    <w:rsid w:val="00C454C9"/>
    <w:rsid w:val="00C475EE"/>
    <w:rsid w:val="00C832B9"/>
    <w:rsid w:val="00C8507B"/>
    <w:rsid w:val="00C92D5A"/>
    <w:rsid w:val="00CA76A9"/>
    <w:rsid w:val="00CC04E4"/>
    <w:rsid w:val="00CC0E1D"/>
    <w:rsid w:val="00CD6D55"/>
    <w:rsid w:val="00CF204E"/>
    <w:rsid w:val="00CF278C"/>
    <w:rsid w:val="00D02F4D"/>
    <w:rsid w:val="00D0442A"/>
    <w:rsid w:val="00D123C7"/>
    <w:rsid w:val="00D12D75"/>
    <w:rsid w:val="00D20268"/>
    <w:rsid w:val="00D23BC6"/>
    <w:rsid w:val="00D23F92"/>
    <w:rsid w:val="00D26627"/>
    <w:rsid w:val="00D26C4B"/>
    <w:rsid w:val="00D408B3"/>
    <w:rsid w:val="00D44E73"/>
    <w:rsid w:val="00D53E01"/>
    <w:rsid w:val="00D63EB3"/>
    <w:rsid w:val="00D64CFF"/>
    <w:rsid w:val="00D6784E"/>
    <w:rsid w:val="00D73DE9"/>
    <w:rsid w:val="00D80110"/>
    <w:rsid w:val="00D81B7F"/>
    <w:rsid w:val="00D843BA"/>
    <w:rsid w:val="00D874E4"/>
    <w:rsid w:val="00D95CD1"/>
    <w:rsid w:val="00DA7AB2"/>
    <w:rsid w:val="00DB665C"/>
    <w:rsid w:val="00DC3FA3"/>
    <w:rsid w:val="00DC76E7"/>
    <w:rsid w:val="00DD25F6"/>
    <w:rsid w:val="00E10E46"/>
    <w:rsid w:val="00E12649"/>
    <w:rsid w:val="00E20B59"/>
    <w:rsid w:val="00E4174A"/>
    <w:rsid w:val="00E53FCE"/>
    <w:rsid w:val="00E81057"/>
    <w:rsid w:val="00E81C2A"/>
    <w:rsid w:val="00E97F33"/>
    <w:rsid w:val="00EA01C5"/>
    <w:rsid w:val="00ED4709"/>
    <w:rsid w:val="00ED67A2"/>
    <w:rsid w:val="00F13D29"/>
    <w:rsid w:val="00F55014"/>
    <w:rsid w:val="00F64A65"/>
    <w:rsid w:val="00F7516D"/>
    <w:rsid w:val="00F84394"/>
    <w:rsid w:val="00F97ECD"/>
    <w:rsid w:val="00FA3A85"/>
    <w:rsid w:val="00FB10A0"/>
    <w:rsid w:val="00FB49F5"/>
    <w:rsid w:val="00FD2DB0"/>
    <w:rsid w:val="00FD5187"/>
    <w:rsid w:val="00FD6958"/>
    <w:rsid w:val="00FF1C6D"/>
    <w:rsid w:val="00FF59AE"/>
    <w:rsid w:val="00FF69A0"/>
    <w:rsid w:val="087370B9"/>
    <w:rsid w:val="0E847403"/>
    <w:rsid w:val="11C90E87"/>
    <w:rsid w:val="17DB2585"/>
    <w:rsid w:val="18223077"/>
    <w:rsid w:val="18454F4D"/>
    <w:rsid w:val="198F4717"/>
    <w:rsid w:val="1D5742A7"/>
    <w:rsid w:val="1EB6153E"/>
    <w:rsid w:val="21530A3C"/>
    <w:rsid w:val="29BA1DDA"/>
    <w:rsid w:val="2C2429BA"/>
    <w:rsid w:val="2C532DC8"/>
    <w:rsid w:val="2D30445F"/>
    <w:rsid w:val="31500F46"/>
    <w:rsid w:val="329E57A9"/>
    <w:rsid w:val="3AED0748"/>
    <w:rsid w:val="3D1E66C7"/>
    <w:rsid w:val="3D6B0BBD"/>
    <w:rsid w:val="3F3F6E1F"/>
    <w:rsid w:val="41A82F2F"/>
    <w:rsid w:val="425B3593"/>
    <w:rsid w:val="469763A5"/>
    <w:rsid w:val="4D375289"/>
    <w:rsid w:val="4E6D7775"/>
    <w:rsid w:val="52C86D6D"/>
    <w:rsid w:val="53414E6E"/>
    <w:rsid w:val="53775A75"/>
    <w:rsid w:val="542C7327"/>
    <w:rsid w:val="54D648BB"/>
    <w:rsid w:val="5512014B"/>
    <w:rsid w:val="57C7147E"/>
    <w:rsid w:val="5BB8502D"/>
    <w:rsid w:val="619D6280"/>
    <w:rsid w:val="64510D3E"/>
    <w:rsid w:val="64F83B51"/>
    <w:rsid w:val="676B36AE"/>
    <w:rsid w:val="6B58501C"/>
    <w:rsid w:val="6B9F679B"/>
    <w:rsid w:val="719F5BDF"/>
    <w:rsid w:val="71BE6711"/>
    <w:rsid w:val="796822CC"/>
    <w:rsid w:val="7E740367"/>
    <w:rsid w:val="7F2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28"/>
      <w:szCs w:val="2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kern w:val="2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260BE-2A25-4470-A553-F003386B1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984</Words>
  <Characters>1134</Characters>
  <Lines>3</Lines>
  <Paragraphs>1</Paragraphs>
  <TotalTime>9</TotalTime>
  <ScaleCrop>false</ScaleCrop>
  <LinksUpToDate>false</LinksUpToDate>
  <CharactersWithSpaces>116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董</cp:lastModifiedBy>
  <cp:lastPrinted>2025-06-20T08:25:00Z</cp:lastPrinted>
  <dcterms:modified xsi:type="dcterms:W3CDTF">2025-06-23T06:48:41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A8709F03547416D98E9F3BD2EEDBEE0_13</vt:lpwstr>
  </property>
  <property fmtid="{D5CDD505-2E9C-101B-9397-08002B2CF9AE}" pid="4" name="KSOTemplateDocerSaveRecord">
    <vt:lpwstr>eyJoZGlkIjoiMGQxMjdlZGMwOWY4Y2ZmYzYyNjgyMDRmNmY2ZjE3NGYiLCJ1c2VySWQiOiI4MDA3ODkyMzkifQ==</vt:lpwstr>
  </property>
</Properties>
</file>